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C7" w:rsidRDefault="003025EA" w:rsidP="003025EA">
      <w:pPr>
        <w:jc w:val="center"/>
      </w:pPr>
      <w:r>
        <w:t>CIVE 650C – Assignment #2</w:t>
      </w:r>
    </w:p>
    <w:p w:rsidR="003025EA" w:rsidRDefault="003025EA" w:rsidP="003025EA">
      <w:pPr>
        <w:jc w:val="center"/>
      </w:pPr>
      <w:r>
        <w:t>Chenhui Liu</w:t>
      </w:r>
    </w:p>
    <w:p w:rsidR="005B6228" w:rsidRDefault="005B6228" w:rsidP="005B6228">
      <w:r>
        <w:t>Part 1:</w:t>
      </w:r>
    </w:p>
    <w:p w:rsidR="005B6228" w:rsidRDefault="005B6228" w:rsidP="005B6228">
      <w:r>
        <w:t xml:space="preserve">Do the following exercise on your </w:t>
      </w:r>
      <w:proofErr w:type="spellStart"/>
      <w:r>
        <w:t>ipython</w:t>
      </w:r>
      <w:proofErr w:type="spellEnd"/>
      <w:r>
        <w:t xml:space="preserve"> notebooks that were installed using Anaconda in class. Save the </w:t>
      </w:r>
      <w:proofErr w:type="spellStart"/>
      <w:r>
        <w:t>ipython</w:t>
      </w:r>
      <w:proofErr w:type="spellEnd"/>
      <w:r>
        <w:t xml:space="preserve"> notebooks as </w:t>
      </w:r>
      <w:proofErr w:type="spellStart"/>
      <w:r>
        <w:t>yourname.ipynb</w:t>
      </w:r>
      <w:proofErr w:type="spellEnd"/>
      <w:r>
        <w:t>.</w:t>
      </w:r>
    </w:p>
    <w:p w:rsidR="005B6228" w:rsidRDefault="005B6228" w:rsidP="005B6228">
      <w:proofErr w:type="spellStart"/>
      <w:r>
        <w:t>Numpy</w:t>
      </w:r>
      <w:proofErr w:type="spellEnd"/>
      <w:r>
        <w:t>:</w:t>
      </w:r>
    </w:p>
    <w:p w:rsidR="005B6228" w:rsidRDefault="005B6228" w:rsidP="005B6228">
      <w:r>
        <w:t>1)</w:t>
      </w:r>
    </w:p>
    <w:p w:rsidR="005B6228" w:rsidRDefault="005B0641" w:rsidP="005B6228">
      <w:r>
        <w:t xml:space="preserve">a. Initialize a 2*2 </w:t>
      </w:r>
      <w:proofErr w:type="spellStart"/>
      <w:r>
        <w:t>numpy</w:t>
      </w:r>
      <w:proofErr w:type="spellEnd"/>
      <w:r>
        <w:t xml:space="preserve"> array with random values. Name this array as ‘x’</w:t>
      </w:r>
    </w:p>
    <w:p w:rsidR="00592251" w:rsidRDefault="00592251" w:rsidP="005B6228">
      <w:r>
        <w:rPr>
          <w:noProof/>
        </w:rPr>
        <w:drawing>
          <wp:inline distT="0" distB="0" distL="0" distR="0">
            <wp:extent cx="2428875" cy="9220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b. Display the contents of the x</w:t>
      </w:r>
    </w:p>
    <w:p w:rsidR="00592251" w:rsidRDefault="00592251" w:rsidP="005B6228">
      <w:r>
        <w:rPr>
          <w:noProof/>
        </w:rPr>
        <w:drawing>
          <wp:inline distT="0" distB="0" distL="0" distR="0">
            <wp:extent cx="1828800" cy="122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c. Display the type of the x</w:t>
      </w:r>
    </w:p>
    <w:p w:rsidR="002A60C7" w:rsidRDefault="002A60C7" w:rsidP="005B6228">
      <w:r>
        <w:rPr>
          <w:noProof/>
        </w:rPr>
        <w:drawing>
          <wp:inline distT="0" distB="0" distL="0" distR="0">
            <wp:extent cx="2150745" cy="113411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d. Display the size of the x</w:t>
      </w:r>
    </w:p>
    <w:p w:rsidR="002A60C7" w:rsidRDefault="0001649B" w:rsidP="005B6228">
      <w:r>
        <w:rPr>
          <w:noProof/>
        </w:rPr>
        <w:drawing>
          <wp:inline distT="0" distB="0" distL="0" distR="0">
            <wp:extent cx="1741170" cy="1163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e. Display the data type of the array elements in x</w:t>
      </w:r>
    </w:p>
    <w:p w:rsidR="0001649B" w:rsidRDefault="00CE1916" w:rsidP="005B6228">
      <w:r>
        <w:rPr>
          <w:noProof/>
        </w:rPr>
        <w:lastRenderedPageBreak/>
        <w:drawing>
          <wp:inline distT="0" distB="0" distL="0" distR="0">
            <wp:extent cx="1543685" cy="1177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f. Force the data in the x to be converted to float type and display the elements</w:t>
      </w:r>
    </w:p>
    <w:p w:rsidR="00CE1916" w:rsidRDefault="00406629" w:rsidP="005B6228">
      <w:r>
        <w:rPr>
          <w:noProof/>
        </w:rPr>
        <w:drawing>
          <wp:inline distT="0" distB="0" distL="0" distR="0">
            <wp:extent cx="2838450" cy="1536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g. Create a new array ‘y’ and store the transpose of the above created 2*2 array (i.e. transpose of x)</w:t>
      </w:r>
    </w:p>
    <w:p w:rsidR="00406629" w:rsidRDefault="00D151CE" w:rsidP="005B6228">
      <w:r>
        <w:rPr>
          <w:noProof/>
        </w:rPr>
        <w:drawing>
          <wp:inline distT="0" distB="0" distL="0" distR="0">
            <wp:extent cx="1836420" cy="936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h. Do a matrix addition “</w:t>
      </w:r>
      <w:proofErr w:type="spellStart"/>
      <w:r>
        <w:t>x+y</w:t>
      </w:r>
      <w:proofErr w:type="spellEnd"/>
      <w:r>
        <w:t>” and store it as a new array “a” and display the contents of a</w:t>
      </w:r>
    </w:p>
    <w:p w:rsidR="00D151CE" w:rsidRDefault="005118D0" w:rsidP="005B6228">
      <w:r>
        <w:rPr>
          <w:noProof/>
        </w:rPr>
        <w:drawing>
          <wp:inline distT="0" distB="0" distL="0" distR="0">
            <wp:extent cx="1550670" cy="1550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41" w:rsidRDefault="005B0641" w:rsidP="005B6228">
      <w:proofErr w:type="spellStart"/>
      <w:r>
        <w:t>i</w:t>
      </w:r>
      <w:proofErr w:type="spellEnd"/>
      <w:r>
        <w:t>. Do a matrix multiplication “x*y” and store it as a new array “b” and display the contents of b</w:t>
      </w:r>
    </w:p>
    <w:p w:rsidR="005B0641" w:rsidRDefault="00A62DE6" w:rsidP="005B622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916430" cy="15875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E6" w:rsidRPr="00A62DE6" w:rsidRDefault="00A62DE6" w:rsidP="005B6228">
      <w:pPr>
        <w:rPr>
          <w:b/>
        </w:rPr>
      </w:pPr>
    </w:p>
    <w:p w:rsidR="005B0641" w:rsidRDefault="005B0641" w:rsidP="005B6228">
      <w:r>
        <w:t>Part 2:</w:t>
      </w:r>
    </w:p>
    <w:p w:rsidR="005B0641" w:rsidRDefault="005B0641" w:rsidP="005B6228">
      <w:proofErr w:type="spellStart"/>
      <w:r>
        <w:t>Matplotlib</w:t>
      </w:r>
      <w:proofErr w:type="spellEnd"/>
      <w:r>
        <w:t>:</w:t>
      </w:r>
    </w:p>
    <w:p w:rsidR="005B0641" w:rsidRDefault="005B0641" w:rsidP="005B6228">
      <w:r>
        <w:t>2)</w:t>
      </w:r>
    </w:p>
    <w:p w:rsidR="005B0641" w:rsidRDefault="005B0641" w:rsidP="005B6228">
      <w:r>
        <w:t>a. Use subplot function to plot the following functions:</w:t>
      </w:r>
    </w:p>
    <w:p w:rsidR="005B0641" w:rsidRDefault="005B0641" w:rsidP="005B0641">
      <w:pPr>
        <w:pStyle w:val="ListParagraph"/>
        <w:numPr>
          <w:ilvl w:val="0"/>
          <w:numId w:val="1"/>
        </w:numPr>
      </w:pPr>
      <w:r>
        <w:t>y=sin(x)</w:t>
      </w:r>
    </w:p>
    <w:p w:rsidR="005B0641" w:rsidRDefault="005B0641" w:rsidP="005B0641">
      <w:pPr>
        <w:pStyle w:val="ListParagraph"/>
        <w:numPr>
          <w:ilvl w:val="0"/>
          <w:numId w:val="1"/>
        </w:numPr>
      </w:pPr>
      <w:r>
        <w:t>y=cos(x)</w:t>
      </w:r>
    </w:p>
    <w:p w:rsidR="005B0641" w:rsidRDefault="005B0641" w:rsidP="005B0641">
      <w:pPr>
        <w:pStyle w:val="ListParagraph"/>
        <w:numPr>
          <w:ilvl w:val="0"/>
          <w:numId w:val="1"/>
        </w:numPr>
      </w:pPr>
      <w:r>
        <w:t>y=tan(x)</w:t>
      </w:r>
    </w:p>
    <w:p w:rsidR="002B1A84" w:rsidRDefault="005B0641" w:rsidP="002B1A84">
      <w:pPr>
        <w:pStyle w:val="ListParagraph"/>
        <w:numPr>
          <w:ilvl w:val="0"/>
          <w:numId w:val="1"/>
        </w:numPr>
      </w:pPr>
      <w:r>
        <w:t>y=x</w:t>
      </w:r>
    </w:p>
    <w:p w:rsidR="002B1A84" w:rsidRDefault="006C765A" w:rsidP="005B6228">
      <w:r>
        <w:rPr>
          <w:noProof/>
        </w:rPr>
        <w:drawing>
          <wp:inline distT="0" distB="0" distL="0" distR="0">
            <wp:extent cx="5025390" cy="387731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5A" w:rsidRDefault="006C765A" w:rsidP="006C765A">
      <w:pPr>
        <w:jc w:val="center"/>
      </w:pPr>
      <w:r>
        <w:rPr>
          <w:noProof/>
        </w:rPr>
        <w:lastRenderedPageBreak/>
        <w:drawing>
          <wp:inline distT="0" distB="0" distL="0" distR="0">
            <wp:extent cx="5171846" cy="386272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80" cy="38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 xml:space="preserve">b. Plot the graphs for the above mentioned functions on the same figure using hold function. </w:t>
      </w:r>
      <w:bookmarkStart w:id="0" w:name="OLE_LINK3"/>
      <w:bookmarkStart w:id="1" w:name="OLE_LINK4"/>
      <w:r>
        <w:t xml:space="preserve">Assign different </w:t>
      </w:r>
      <w:proofErr w:type="spellStart"/>
      <w:r>
        <w:t>colour</w:t>
      </w:r>
      <w:proofErr w:type="spellEnd"/>
      <w:r>
        <w:t xml:space="preserve">, </w:t>
      </w:r>
      <w:bookmarkStart w:id="2" w:name="OLE_LINK1"/>
      <w:bookmarkStart w:id="3" w:name="OLE_LINK2"/>
      <w:r>
        <w:t xml:space="preserve">thickness </w:t>
      </w:r>
      <w:bookmarkEnd w:id="2"/>
      <w:bookmarkEnd w:id="3"/>
      <w:r>
        <w:t>and linewidth for the different functions</w:t>
      </w:r>
      <w:bookmarkEnd w:id="0"/>
      <w:bookmarkEnd w:id="1"/>
    </w:p>
    <w:p w:rsidR="00AF0102" w:rsidRDefault="00AF0102" w:rsidP="005B6228">
      <w:r>
        <w:rPr>
          <w:noProof/>
        </w:rPr>
        <w:drawing>
          <wp:inline distT="0" distB="0" distL="0" distR="0">
            <wp:extent cx="4235450" cy="2084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84" w:rsidRDefault="00AF0102" w:rsidP="005B6228">
      <w:r>
        <w:rPr>
          <w:noProof/>
        </w:rPr>
        <w:lastRenderedPageBreak/>
        <w:drawing>
          <wp:inline distT="0" distB="0" distL="0" distR="0">
            <wp:extent cx="5852172" cy="43708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41" w:rsidRDefault="005B0641" w:rsidP="005B6228">
      <w:r>
        <w:t>c. Download the monthly_temp_data.csv sheet attached with the homework</w:t>
      </w:r>
    </w:p>
    <w:p w:rsidR="005B0641" w:rsidRDefault="005B0641" w:rsidP="005B6228">
      <w:r>
        <w:t xml:space="preserve">Import the above csv file using </w:t>
      </w:r>
      <w:proofErr w:type="spellStart"/>
      <w:r>
        <w:t>csv.reader</w:t>
      </w:r>
      <w:proofErr w:type="spellEnd"/>
    </w:p>
    <w:p w:rsidR="005B0641" w:rsidRDefault="005B0641" w:rsidP="005B6228">
      <w:r>
        <w:t>Read the file as a list</w:t>
      </w:r>
    </w:p>
    <w:p w:rsidR="005B0641" w:rsidRDefault="005B0641" w:rsidP="005B6228">
      <w:r>
        <w:t>Store the values for temperature column and day in separate lists (remember to remove the headers)</w:t>
      </w:r>
    </w:p>
    <w:p w:rsidR="005B0641" w:rsidRDefault="005B0641" w:rsidP="005B6228">
      <w:r>
        <w:t xml:space="preserve">Plot the graph for Date vs. Temperature with title for the plot as “Day vs. Temperature”, </w:t>
      </w:r>
      <w:proofErr w:type="spellStart"/>
      <w:r>
        <w:t>xlabel</w:t>
      </w:r>
      <w:proofErr w:type="spellEnd"/>
      <w:r>
        <w:t xml:space="preserve"> as Date and </w:t>
      </w:r>
      <w:proofErr w:type="spellStart"/>
      <w:r>
        <w:t>ylabel</w:t>
      </w:r>
      <w:proofErr w:type="spellEnd"/>
      <w:r>
        <w:t xml:space="preserve"> as Temperature</w:t>
      </w:r>
    </w:p>
    <w:p w:rsidR="005B0641" w:rsidRDefault="005B0641" w:rsidP="005B6228"/>
    <w:p w:rsidR="00903B8F" w:rsidRDefault="004A192C" w:rsidP="005B6228">
      <w:bookmarkStart w:id="4" w:name="_GoBack"/>
      <w:r>
        <w:rPr>
          <w:noProof/>
        </w:rPr>
        <w:lastRenderedPageBreak/>
        <w:drawing>
          <wp:inline distT="0" distB="0" distL="0" distR="0">
            <wp:extent cx="594106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903B8F" w:rsidRDefault="004A192C" w:rsidP="004A192C">
      <w:pPr>
        <w:jc w:val="center"/>
      </w:pPr>
      <w:r>
        <w:rPr>
          <w:noProof/>
        </w:rPr>
        <w:drawing>
          <wp:inline distT="0" distB="0" distL="0" distR="0">
            <wp:extent cx="4670150" cy="34880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57" cy="34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90" w:rsidRDefault="00D84590" w:rsidP="004A192C">
      <w:pPr>
        <w:jc w:val="center"/>
      </w:pPr>
    </w:p>
    <w:p w:rsidR="00352089" w:rsidRDefault="00352089" w:rsidP="005B6228">
      <w:r>
        <w:t>Submission Guidelines: Your submission should have the following files:</w:t>
      </w:r>
    </w:p>
    <w:p w:rsidR="00352089" w:rsidRDefault="00352089" w:rsidP="005B6228">
      <w:r>
        <w:t>1) A word doc with the snapshots</w:t>
      </w:r>
    </w:p>
    <w:p w:rsidR="005B0641" w:rsidRDefault="00352089" w:rsidP="005B6228">
      <w:r>
        <w:t xml:space="preserve">2) Your </w:t>
      </w:r>
      <w:proofErr w:type="spellStart"/>
      <w:r>
        <w:t>yourname.ipynb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notebooks.</w:t>
      </w:r>
    </w:p>
    <w:sectPr w:rsidR="005B0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A451F"/>
    <w:multiLevelType w:val="hybridMultilevel"/>
    <w:tmpl w:val="E0607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3E"/>
    <w:rsid w:val="0001649B"/>
    <w:rsid w:val="000F4219"/>
    <w:rsid w:val="00237B3A"/>
    <w:rsid w:val="002A60C7"/>
    <w:rsid w:val="002B1A84"/>
    <w:rsid w:val="002B4A62"/>
    <w:rsid w:val="003025EA"/>
    <w:rsid w:val="00352089"/>
    <w:rsid w:val="00406629"/>
    <w:rsid w:val="004A192C"/>
    <w:rsid w:val="004C37A8"/>
    <w:rsid w:val="005118D0"/>
    <w:rsid w:val="00592251"/>
    <w:rsid w:val="005B0641"/>
    <w:rsid w:val="005B6228"/>
    <w:rsid w:val="005D6CC1"/>
    <w:rsid w:val="006C765A"/>
    <w:rsid w:val="0084335C"/>
    <w:rsid w:val="008B4456"/>
    <w:rsid w:val="008C733E"/>
    <w:rsid w:val="00903B8F"/>
    <w:rsid w:val="00976E5A"/>
    <w:rsid w:val="00A62DE6"/>
    <w:rsid w:val="00AF0102"/>
    <w:rsid w:val="00C943DD"/>
    <w:rsid w:val="00CE1916"/>
    <w:rsid w:val="00D151CE"/>
    <w:rsid w:val="00D55F6A"/>
    <w:rsid w:val="00D645C7"/>
    <w:rsid w:val="00D84590"/>
    <w:rsid w:val="00DB299F"/>
    <w:rsid w:val="00E673E8"/>
    <w:rsid w:val="00E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91CCD-AB83-461A-8AD8-340289E2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94364A-B6D4-4CA4-AF8A-7735DA40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henhui [CCE E]</dc:creator>
  <cp:keywords/>
  <dc:description/>
  <cp:lastModifiedBy>Liu, Chenhui [CCE E]</cp:lastModifiedBy>
  <cp:revision>23</cp:revision>
  <dcterms:created xsi:type="dcterms:W3CDTF">2017-02-12T20:21:00Z</dcterms:created>
  <dcterms:modified xsi:type="dcterms:W3CDTF">2017-02-13T17:51:00Z</dcterms:modified>
</cp:coreProperties>
</file>